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D30" w:rsidRPr="00621D30" w:rsidRDefault="00621D30" w:rsidP="00621D30">
      <w:bookmarkStart w:id="0" w:name="_Hlk504738402"/>
      <w:r>
        <w:t xml:space="preserve">       </w:t>
      </w:r>
      <w:bookmarkEnd w:id="0"/>
      <w:r w:rsidR="00C33D99">
        <w:rPr>
          <w:noProof/>
        </w:rPr>
        <w:drawing>
          <wp:inline distT="0" distB="0" distL="0" distR="0" wp14:anchorId="01D2F2B9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B63" w:rsidRPr="00F747D9" w:rsidRDefault="00D11CC1" w:rsidP="00A04B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F54E86">
        <w:rPr>
          <w:sz w:val="24"/>
          <w:szCs w:val="24"/>
        </w:rPr>
        <w:t>10.4.</w:t>
      </w:r>
      <w:r w:rsidR="00CD432E">
        <w:rPr>
          <w:sz w:val="24"/>
          <w:szCs w:val="24"/>
        </w:rPr>
        <w:t xml:space="preserve"> Rd</w:t>
      </w:r>
    </w:p>
    <w:p w:rsidR="00A04B63" w:rsidRPr="00F747D9" w:rsidRDefault="00A04B63" w:rsidP="00A04B63">
      <w:pPr>
        <w:spacing w:after="0" w:line="240" w:lineRule="auto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do Ogłoszeni</w:t>
      </w:r>
      <w:r w:rsidR="00D402AF">
        <w:rPr>
          <w:sz w:val="24"/>
          <w:szCs w:val="24"/>
        </w:rPr>
        <w:t>a o naborze wniosków na projekty</w:t>
      </w:r>
      <w:r w:rsidRPr="00F747D9">
        <w:rPr>
          <w:sz w:val="24"/>
          <w:szCs w:val="24"/>
        </w:rPr>
        <w:t xml:space="preserve"> realizowane przez</w:t>
      </w:r>
      <w:r w:rsidR="008D01A6">
        <w:rPr>
          <w:sz w:val="24"/>
          <w:szCs w:val="24"/>
        </w:rPr>
        <w:t xml:space="preserve"> podmioty inne niż LGD w ramach Regionalnego Programu Operacyjnego Województwa Kujawsko-Pomorskiego na lata 2014 - 2020 dla działań infrastrukturalnych przyczyniających si</w:t>
      </w:r>
      <w:r w:rsidR="00804AD0">
        <w:rPr>
          <w:sz w:val="24"/>
          <w:szCs w:val="24"/>
        </w:rPr>
        <w:t>ę</w:t>
      </w:r>
      <w:r w:rsidR="008D01A6">
        <w:rPr>
          <w:sz w:val="24"/>
          <w:szCs w:val="24"/>
        </w:rPr>
        <w:t xml:space="preserve"> do rewitalizacji społeczno-gospodarczej w ramach Osi priorytetowej 7</w:t>
      </w:r>
      <w:r w:rsidR="004D475F">
        <w:rPr>
          <w:sz w:val="24"/>
          <w:szCs w:val="24"/>
        </w:rPr>
        <w:t>, działanie 7.1:</w:t>
      </w:r>
      <w:r w:rsidR="008D01A6">
        <w:rPr>
          <w:sz w:val="24"/>
          <w:szCs w:val="24"/>
        </w:rPr>
        <w:t xml:space="preserve"> Rozwój lokalny kierowany przez społeczność.  </w:t>
      </w:r>
    </w:p>
    <w:p w:rsidR="00051944" w:rsidRDefault="00A04B63" w:rsidP="00A04B63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4B2E99" w:rsidRPr="004B2E99">
        <w:rPr>
          <w:b/>
        </w:rPr>
        <w:t xml:space="preserve">Lokalnych kryteriów </w:t>
      </w:r>
      <w:r w:rsidR="0095351F" w:rsidRPr="0095351F">
        <w:rPr>
          <w:b/>
        </w:rPr>
        <w:t xml:space="preserve">wyboru </w:t>
      </w:r>
      <w:r>
        <w:rPr>
          <w:b/>
        </w:rPr>
        <w:t>nr 4</w:t>
      </w:r>
      <w:r w:rsidRPr="00EB582F">
        <w:rPr>
          <w:b/>
        </w:rPr>
        <w:t xml:space="preserve"> dla przedsięwzięcia</w:t>
      </w:r>
      <w:r w:rsidR="00051944">
        <w:rPr>
          <w:b/>
        </w:rPr>
        <w:t>:</w:t>
      </w:r>
    </w:p>
    <w:p w:rsidR="00A04B63" w:rsidRDefault="003D3719" w:rsidP="00A04B63">
      <w:pPr>
        <w:spacing w:after="0" w:line="240" w:lineRule="auto"/>
        <w:jc w:val="center"/>
        <w:rPr>
          <w:b/>
        </w:rPr>
      </w:pPr>
      <w:r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:rsidR="00A04B63" w:rsidRDefault="00A04B63" w:rsidP="00A04B63">
      <w:pPr>
        <w:spacing w:after="0" w:line="240" w:lineRule="auto"/>
        <w:jc w:val="center"/>
        <w:rPr>
          <w:b/>
        </w:rPr>
      </w:pPr>
    </w:p>
    <w:p w:rsidR="00A04B63" w:rsidRPr="00BB75A2" w:rsidRDefault="00A04B63" w:rsidP="00A04B63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ochrony cennych przyrodn</w:t>
      </w:r>
      <w:r w:rsidR="009A7FDD">
        <w:rPr>
          <w:b/>
          <w:sz w:val="28"/>
          <w:szCs w:val="28"/>
        </w:rPr>
        <w:t xml:space="preserve">iczo siedlisk, obszarów, gatunków </w:t>
      </w:r>
      <w:r w:rsidRPr="00BB75A2">
        <w:rPr>
          <w:b/>
          <w:sz w:val="28"/>
          <w:szCs w:val="28"/>
        </w:rPr>
        <w:t xml:space="preserve">  - załącznik dodatkowy LGD.</w:t>
      </w:r>
    </w:p>
    <w:p w:rsidR="00A04B63" w:rsidRDefault="00A04B63" w:rsidP="00A04B63">
      <w:pPr>
        <w:spacing w:after="0" w:line="240" w:lineRule="auto"/>
        <w:jc w:val="center"/>
        <w:rPr>
          <w:b/>
        </w:rPr>
      </w:pPr>
    </w:p>
    <w:p w:rsidR="00A04B63" w:rsidRDefault="00A04B63" w:rsidP="00CC5AAD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D402AF">
        <w:rPr>
          <w:b/>
        </w:rPr>
        <w:t xml:space="preserve">JĄCY W RAMACH KONKURSU NR </w:t>
      </w:r>
      <w:r w:rsidR="00A5099C">
        <w:rPr>
          <w:b/>
        </w:rPr>
        <w:t>11</w:t>
      </w:r>
      <w:bookmarkStart w:id="1" w:name="_GoBack"/>
      <w:bookmarkEnd w:id="1"/>
      <w:r w:rsidR="00D402AF">
        <w:rPr>
          <w:b/>
        </w:rPr>
        <w:t>/201</w:t>
      </w:r>
      <w:r w:rsidR="00475277">
        <w:rPr>
          <w:b/>
        </w:rPr>
        <w:t>9</w:t>
      </w:r>
      <w:r w:rsidR="009A7FDD">
        <w:rPr>
          <w:rStyle w:val="Odwoanieprzypisudolnego"/>
          <w:b/>
        </w:rPr>
        <w:footnoteReference w:id="1"/>
      </w:r>
    </w:p>
    <w:p w:rsidR="00A04B63" w:rsidRDefault="00A04B63" w:rsidP="00A04B63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a, niżej podpisany(-a) jestem wnio</w:t>
      </w:r>
      <w:r w:rsidR="009A7FDD">
        <w:rPr>
          <w:sz w:val="24"/>
          <w:szCs w:val="24"/>
        </w:rPr>
        <w:t>skodawcą</w:t>
      </w:r>
      <w:r w:rsidR="00213E83">
        <w:rPr>
          <w:sz w:val="24"/>
          <w:szCs w:val="24"/>
        </w:rPr>
        <w:t>/</w:t>
      </w:r>
      <w:r w:rsidR="00213E83" w:rsidRPr="00213E83">
        <w:rPr>
          <w:sz w:val="24"/>
          <w:szCs w:val="24"/>
        </w:rPr>
        <w:t>pełnomocnikiem wnioskodawcy</w:t>
      </w:r>
      <w:r w:rsidR="00213E83">
        <w:rPr>
          <w:rStyle w:val="Odwoanieprzypisudolnego"/>
          <w:sz w:val="24"/>
          <w:szCs w:val="24"/>
        </w:rPr>
        <w:footnoteReference w:id="2"/>
      </w:r>
      <w:r w:rsidR="009A7FDD">
        <w:rPr>
          <w:sz w:val="24"/>
          <w:szCs w:val="24"/>
        </w:rPr>
        <w:t xml:space="preserve"> w ramach</w:t>
      </w:r>
      <w:r w:rsidR="00871A92">
        <w:rPr>
          <w:sz w:val="24"/>
          <w:szCs w:val="24"/>
        </w:rPr>
        <w:t xml:space="preserve"> naboru na projekty z Regionalnego Programu Operacyjnego Województwa Kujawsko-Pomorskiego na lata 2014 - 2020 dla działań infrastrukturalnych przyczyniających </w:t>
      </w:r>
      <w:proofErr w:type="spellStart"/>
      <w:r w:rsidR="00871A92">
        <w:rPr>
          <w:sz w:val="24"/>
          <w:szCs w:val="24"/>
        </w:rPr>
        <w:t>sie</w:t>
      </w:r>
      <w:proofErr w:type="spellEnd"/>
      <w:r w:rsidR="00871A92">
        <w:rPr>
          <w:sz w:val="24"/>
          <w:szCs w:val="24"/>
        </w:rPr>
        <w:t xml:space="preserve"> do rewitalizacji społeczno-gospodarczej w ramach Osi priorytetowej 7</w:t>
      </w:r>
      <w:r w:rsidR="004D475F">
        <w:rPr>
          <w:sz w:val="24"/>
          <w:szCs w:val="24"/>
        </w:rPr>
        <w:t>, działanie 7.1:</w:t>
      </w:r>
      <w:r w:rsidR="00871A92">
        <w:rPr>
          <w:sz w:val="24"/>
          <w:szCs w:val="24"/>
        </w:rPr>
        <w:t xml:space="preserve"> Rozwój lokalny kierowany przez społeczność w ramach LSR: </w:t>
      </w:r>
      <w:r w:rsidR="00871A92">
        <w:t>Nowoczesne obiekty użyteczności publicznej /sportowe, turystyczne, kulturowe /</w:t>
      </w:r>
      <w:r w:rsidR="00871A92">
        <w:rPr>
          <w:b/>
        </w:rPr>
        <w:t xml:space="preserve"> .</w:t>
      </w:r>
      <w:r w:rsidR="00871A92">
        <w:rPr>
          <w:sz w:val="24"/>
          <w:szCs w:val="24"/>
        </w:rPr>
        <w:t xml:space="preserve"> </w:t>
      </w:r>
    </w:p>
    <w:p w:rsidR="00A04B63" w:rsidRPr="00F747D9" w:rsidRDefault="00D402AF" w:rsidP="00A04B6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projekt na który</w:t>
      </w:r>
      <w:r w:rsidR="00A04B63" w:rsidRPr="00F747D9">
        <w:rPr>
          <w:sz w:val="24"/>
          <w:szCs w:val="24"/>
        </w:rPr>
        <w:t xml:space="preserve"> złożyłem(-</w:t>
      </w:r>
      <w:proofErr w:type="spellStart"/>
      <w:r w:rsidR="00A04B63" w:rsidRPr="00F747D9">
        <w:rPr>
          <w:sz w:val="24"/>
          <w:szCs w:val="24"/>
        </w:rPr>
        <w:t>am</w:t>
      </w:r>
      <w:proofErr w:type="spellEnd"/>
      <w:r w:rsidR="00A04B63" w:rsidRPr="00F747D9">
        <w:rPr>
          <w:sz w:val="24"/>
          <w:szCs w:val="24"/>
        </w:rPr>
        <w:t xml:space="preserve">) wniosek o przyznanie </w:t>
      </w:r>
      <w:r>
        <w:rPr>
          <w:sz w:val="24"/>
          <w:szCs w:val="24"/>
        </w:rPr>
        <w:t>dofinansowania</w:t>
      </w:r>
      <w:r w:rsidR="00A04B63" w:rsidRPr="00F747D9">
        <w:rPr>
          <w:sz w:val="24"/>
          <w:szCs w:val="24"/>
        </w:rPr>
        <w:t xml:space="preserve"> przewiduje</w:t>
      </w:r>
      <w:r w:rsidR="009A7FDD">
        <w:rPr>
          <w:sz w:val="24"/>
          <w:szCs w:val="24"/>
        </w:rPr>
        <w:t>/ nie przewiduje</w:t>
      </w:r>
      <w:r w:rsidR="00CC5AAD">
        <w:rPr>
          <w:rStyle w:val="Odwoanieprzypisudolnego"/>
          <w:sz w:val="24"/>
          <w:szCs w:val="24"/>
        </w:rPr>
        <w:t>2</w:t>
      </w:r>
      <w:r w:rsidR="00A04B63" w:rsidRPr="00F747D9">
        <w:rPr>
          <w:sz w:val="24"/>
          <w:szCs w:val="24"/>
        </w:rPr>
        <w:t xml:space="preserve"> zastosowania sprzyjające</w:t>
      </w:r>
      <w:r w:rsidR="00586C60">
        <w:rPr>
          <w:sz w:val="24"/>
          <w:szCs w:val="24"/>
        </w:rPr>
        <w:t xml:space="preserve"> (-ego</w:t>
      </w:r>
      <w:r w:rsidR="009A7FDD">
        <w:rPr>
          <w:sz w:val="24"/>
          <w:szCs w:val="24"/>
        </w:rPr>
        <w:t>)</w:t>
      </w:r>
      <w:r w:rsidR="00A04B63" w:rsidRPr="00F747D9">
        <w:rPr>
          <w:sz w:val="24"/>
          <w:szCs w:val="24"/>
        </w:rPr>
        <w:t xml:space="preserve"> na ochronę cennych przyrodniczo siedlisk, obszarów oraz gatunków</w:t>
      </w:r>
      <w:r w:rsidR="006B56BE">
        <w:rPr>
          <w:sz w:val="24"/>
          <w:szCs w:val="24"/>
        </w:rPr>
        <w:t>.</w:t>
      </w:r>
      <w:r w:rsidR="003D3719">
        <w:rPr>
          <w:sz w:val="24"/>
          <w:szCs w:val="24"/>
        </w:rPr>
        <w:t xml:space="preserve"> </w:t>
      </w:r>
      <w:r w:rsidR="006B56BE" w:rsidRPr="006B56BE">
        <w:rPr>
          <w:sz w:val="24"/>
          <w:szCs w:val="24"/>
        </w:rPr>
        <w:t>Pozytywny wpływ  na ochronę cennych przyrodniczo siedlisk, obszarów, gatunków polega  na zastosowaniu:</w:t>
      </w:r>
      <w:r w:rsidR="00A04B63" w:rsidRPr="00F747D9">
        <w:rPr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B63" w:rsidRPr="00F747D9" w:rsidRDefault="00A04B63" w:rsidP="00A04B63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ednocześnie w ra</w:t>
      </w:r>
      <w:r w:rsidR="00D402AF">
        <w:rPr>
          <w:sz w:val="24"/>
          <w:szCs w:val="24"/>
        </w:rPr>
        <w:t>mach pozytywnego wpływu projektu</w:t>
      </w:r>
      <w:r w:rsidRPr="00F747D9">
        <w:rPr>
          <w:sz w:val="24"/>
          <w:szCs w:val="24"/>
        </w:rPr>
        <w:t xml:space="preserve"> na ochronę cennych przyrodniczo siedlisk, obszarów, gatunków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A04B63" w:rsidTr="00103CED">
        <w:tc>
          <w:tcPr>
            <w:tcW w:w="641" w:type="dxa"/>
          </w:tcPr>
          <w:p w:rsidR="00A04B63" w:rsidRDefault="00A04B63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A04B63" w:rsidRPr="00353703" w:rsidRDefault="00A04B63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</w:t>
            </w:r>
            <w:r w:rsidR="00D402AF">
              <w:rPr>
                <w:sz w:val="20"/>
                <w:szCs w:val="20"/>
              </w:rPr>
              <w:t>ansowym projektu.</w:t>
            </w:r>
          </w:p>
        </w:tc>
        <w:tc>
          <w:tcPr>
            <w:tcW w:w="3224" w:type="dxa"/>
          </w:tcPr>
          <w:p w:rsidR="00A04B63" w:rsidRDefault="009A7FDD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A04B63" w:rsidRDefault="00A04B63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A04B63" w:rsidRDefault="00A04B63" w:rsidP="00103CED">
            <w:pPr>
              <w:jc w:val="center"/>
            </w:pPr>
            <w:r>
              <w:t>Uwagi</w:t>
            </w: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  <w:tr w:rsidR="00A04B63" w:rsidTr="00103CED">
        <w:tc>
          <w:tcPr>
            <w:tcW w:w="641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2189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322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  <w:tc>
          <w:tcPr>
            <w:tcW w:w="1504" w:type="dxa"/>
          </w:tcPr>
          <w:p w:rsidR="00A04B63" w:rsidRDefault="00A04B63" w:rsidP="00103CED">
            <w:pPr>
              <w:jc w:val="both"/>
            </w:pPr>
          </w:p>
        </w:tc>
      </w:tr>
    </w:tbl>
    <w:p w:rsidR="00CD56A2" w:rsidRPr="00CC5AAD" w:rsidRDefault="00CC5AAD" w:rsidP="00CC5AAD">
      <w:pPr>
        <w:jc w:val="both"/>
      </w:pPr>
      <w:r>
        <w:tab/>
      </w:r>
      <w:r w:rsidR="00A04B63" w:rsidRPr="001B41CF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A04B63" w:rsidRDefault="00045BE9" w:rsidP="00A04B63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A04B63">
        <w:t>…………..…………………………………</w:t>
      </w:r>
    </w:p>
    <w:p w:rsidR="00CC5AAD" w:rsidRDefault="00A04B63" w:rsidP="00CC5AAD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045BE9">
        <w:rPr>
          <w:i/>
          <w:sz w:val="18"/>
          <w:szCs w:val="18"/>
        </w:rPr>
        <w:t>Podpis wnioskodawcy/ pełnomocnika</w:t>
      </w:r>
      <w:r w:rsidR="00CC5AAD">
        <w:rPr>
          <w:rStyle w:val="Odwoanieprzypisudolnego"/>
          <w:i/>
          <w:sz w:val="18"/>
          <w:szCs w:val="18"/>
        </w:rPr>
        <w:t>2</w:t>
      </w:r>
    </w:p>
    <w:p w:rsidR="00A04B63" w:rsidRPr="00CC5AAD" w:rsidRDefault="00A04B63" w:rsidP="00CC5AAD">
      <w:pPr>
        <w:spacing w:after="0" w:line="240" w:lineRule="auto"/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:rsidR="00A04B63" w:rsidRDefault="00A04B63" w:rsidP="009A1A95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CC5AAD">
        <w:rPr>
          <w:rStyle w:val="Odwoanieprzypisudolnego"/>
        </w:rPr>
        <w:t>2</w:t>
      </w:r>
    </w:p>
    <w:p w:rsidR="001A7F02" w:rsidRDefault="00A04B63" w:rsidP="009A1A95">
      <w:pPr>
        <w:spacing w:after="0" w:line="240" w:lineRule="auto"/>
        <w:jc w:val="both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CC5AAD">
        <w:rPr>
          <w:rStyle w:val="Odwoanieprzypisudolnego"/>
        </w:rPr>
        <w:t>2</w:t>
      </w:r>
    </w:p>
    <w:p w:rsidR="00233AFC" w:rsidRPr="00233AFC" w:rsidRDefault="00233AFC" w:rsidP="009A1A9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33AFC">
        <w:rPr>
          <w:rFonts w:ascii="Calibri" w:eastAsia="Calibri" w:hAnsi="Calibri" w:cs="Times New Roman"/>
        </w:rPr>
        <w:t>3</w:t>
      </w:r>
      <w:r w:rsidRPr="009A1A95">
        <w:rPr>
          <w:rFonts w:ascii="Calibri" w:eastAsia="Calibri" w:hAnsi="Calibri" w:cs="Times New Roman"/>
          <w:i/>
        </w:rPr>
        <w:t>. Dokument</w:t>
      </w:r>
      <w:r w:rsidRPr="00233AFC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</w:p>
    <w:p w:rsidR="00233AFC" w:rsidRPr="009A1A95" w:rsidRDefault="00233AFC" w:rsidP="00CC5AAD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233AFC">
        <w:rPr>
          <w:rFonts w:ascii="Calibri" w:eastAsia="Calibri" w:hAnsi="Calibri" w:cs="Times New Roman"/>
        </w:rPr>
        <w:t xml:space="preserve">4. </w:t>
      </w:r>
      <w:r w:rsidRPr="009A1A95">
        <w:rPr>
          <w:rFonts w:ascii="Calibri" w:eastAsia="Calibri" w:hAnsi="Calibri" w:cs="Times New Roman"/>
          <w:i/>
        </w:rPr>
        <w:t>Dokument</w:t>
      </w:r>
      <w:r w:rsidRPr="00233AFC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233AFC" w:rsidRPr="009A1A95" w:rsidSect="00621D30">
      <w:footerReference w:type="default" r:id="rId8"/>
      <w:pgSz w:w="11906" w:h="16838"/>
      <w:pgMar w:top="284" w:right="1417" w:bottom="284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E3" w:rsidRDefault="000116E3" w:rsidP="00A04B63">
      <w:pPr>
        <w:spacing w:after="0" w:line="240" w:lineRule="auto"/>
      </w:pPr>
      <w:r>
        <w:separator/>
      </w:r>
    </w:p>
  </w:endnote>
  <w:endnote w:type="continuationSeparator" w:id="0">
    <w:p w:rsidR="000116E3" w:rsidRDefault="000116E3" w:rsidP="00A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3D" w:rsidRPr="002B233D" w:rsidRDefault="002B233D" w:rsidP="002B233D">
    <w:pPr>
      <w:tabs>
        <w:tab w:val="left" w:pos="5735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E3" w:rsidRDefault="000116E3" w:rsidP="00A04B63">
      <w:pPr>
        <w:spacing w:after="0" w:line="240" w:lineRule="auto"/>
      </w:pPr>
      <w:r>
        <w:separator/>
      </w:r>
    </w:p>
  </w:footnote>
  <w:footnote w:type="continuationSeparator" w:id="0">
    <w:p w:rsidR="000116E3" w:rsidRDefault="000116E3" w:rsidP="00A04B63">
      <w:pPr>
        <w:spacing w:after="0" w:line="240" w:lineRule="auto"/>
      </w:pPr>
      <w:r>
        <w:continuationSeparator/>
      </w:r>
    </w:p>
  </w:footnote>
  <w:footnote w:id="1">
    <w:p w:rsidR="009A7FDD" w:rsidRPr="00CD56A2" w:rsidRDefault="009A7FDD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Numer konkursu uzupełniony przez LGD.</w:t>
      </w:r>
    </w:p>
  </w:footnote>
  <w:footnote w:id="2">
    <w:p w:rsidR="00213E83" w:rsidRPr="00CD56A2" w:rsidRDefault="00213E83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Niepotrzebne skreślić.</w:t>
      </w:r>
    </w:p>
  </w:footnote>
  <w:footnote w:id="3">
    <w:p w:rsidR="00A04B63" w:rsidRDefault="00A04B63" w:rsidP="00A04B63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Jeśli dotyczy. W przypadku gdy załączniki nie są wymagane - skreślić.</w:t>
      </w:r>
    </w:p>
    <w:p w:rsidR="00621D30" w:rsidRPr="00621D30" w:rsidRDefault="00621D30" w:rsidP="00621D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63"/>
    <w:rsid w:val="00001139"/>
    <w:rsid w:val="000116E3"/>
    <w:rsid w:val="00045BE9"/>
    <w:rsid w:val="00051944"/>
    <w:rsid w:val="00053A68"/>
    <w:rsid w:val="00063DA1"/>
    <w:rsid w:val="000D4501"/>
    <w:rsid w:val="000F1B00"/>
    <w:rsid w:val="000F20B9"/>
    <w:rsid w:val="001543D0"/>
    <w:rsid w:val="001A7F02"/>
    <w:rsid w:val="001E2E80"/>
    <w:rsid w:val="001F272E"/>
    <w:rsid w:val="00213E83"/>
    <w:rsid w:val="00233AFC"/>
    <w:rsid w:val="00251AFA"/>
    <w:rsid w:val="002B233D"/>
    <w:rsid w:val="002E1FE0"/>
    <w:rsid w:val="00334A2F"/>
    <w:rsid w:val="00341826"/>
    <w:rsid w:val="003755C0"/>
    <w:rsid w:val="003C250D"/>
    <w:rsid w:val="003D164D"/>
    <w:rsid w:val="003D3719"/>
    <w:rsid w:val="0046283F"/>
    <w:rsid w:val="00475277"/>
    <w:rsid w:val="004B2E99"/>
    <w:rsid w:val="004C184B"/>
    <w:rsid w:val="004D475F"/>
    <w:rsid w:val="005255CD"/>
    <w:rsid w:val="00531218"/>
    <w:rsid w:val="00586C60"/>
    <w:rsid w:val="005F73BB"/>
    <w:rsid w:val="00621D30"/>
    <w:rsid w:val="006240AF"/>
    <w:rsid w:val="006502E1"/>
    <w:rsid w:val="0065037A"/>
    <w:rsid w:val="006B56BE"/>
    <w:rsid w:val="007136CD"/>
    <w:rsid w:val="00736D6C"/>
    <w:rsid w:val="007D7552"/>
    <w:rsid w:val="00804AD0"/>
    <w:rsid w:val="00812374"/>
    <w:rsid w:val="00871A92"/>
    <w:rsid w:val="008B5384"/>
    <w:rsid w:val="008D01A6"/>
    <w:rsid w:val="008D4E51"/>
    <w:rsid w:val="0095351F"/>
    <w:rsid w:val="00995B28"/>
    <w:rsid w:val="009A1A95"/>
    <w:rsid w:val="009A46CA"/>
    <w:rsid w:val="009A7FDD"/>
    <w:rsid w:val="009D685D"/>
    <w:rsid w:val="009E26D4"/>
    <w:rsid w:val="009F5E01"/>
    <w:rsid w:val="00A04B63"/>
    <w:rsid w:val="00A07135"/>
    <w:rsid w:val="00A5099C"/>
    <w:rsid w:val="00B46E2E"/>
    <w:rsid w:val="00B53B8E"/>
    <w:rsid w:val="00BF2472"/>
    <w:rsid w:val="00C33D99"/>
    <w:rsid w:val="00C501AC"/>
    <w:rsid w:val="00C53578"/>
    <w:rsid w:val="00CC5AAD"/>
    <w:rsid w:val="00CD432E"/>
    <w:rsid w:val="00CD56A2"/>
    <w:rsid w:val="00D11CC1"/>
    <w:rsid w:val="00D30FA6"/>
    <w:rsid w:val="00D402AF"/>
    <w:rsid w:val="00E17276"/>
    <w:rsid w:val="00E72C96"/>
    <w:rsid w:val="00EB5803"/>
    <w:rsid w:val="00EB6EC4"/>
    <w:rsid w:val="00F05350"/>
    <w:rsid w:val="00F2368B"/>
    <w:rsid w:val="00F54E86"/>
    <w:rsid w:val="00F911F5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A706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0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B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33D"/>
  </w:style>
  <w:style w:type="paragraph" w:styleId="Stopka">
    <w:name w:val="footer"/>
    <w:basedOn w:val="Normalny"/>
    <w:link w:val="StopkaZnak"/>
    <w:uiPriority w:val="99"/>
    <w:unhideWhenUsed/>
    <w:rsid w:val="002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33D"/>
  </w:style>
  <w:style w:type="paragraph" w:styleId="Tekstdymka">
    <w:name w:val="Balloon Text"/>
    <w:basedOn w:val="Normalny"/>
    <w:link w:val="TekstdymkaZnak"/>
    <w:uiPriority w:val="99"/>
    <w:semiHidden/>
    <w:unhideWhenUsed/>
    <w:rsid w:val="00A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4952-831F-4FED-AE7E-90C0EDE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3-23T08:31:00Z</cp:lastPrinted>
  <dcterms:created xsi:type="dcterms:W3CDTF">2019-11-05T08:33:00Z</dcterms:created>
  <dcterms:modified xsi:type="dcterms:W3CDTF">2019-11-05T08:33:00Z</dcterms:modified>
</cp:coreProperties>
</file>